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D4" w:rsidRDefault="00657CD4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C8A" w:rsidRPr="00150C8A" w:rsidRDefault="00150C8A" w:rsidP="00150C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161 Урал-43206 4х4 многоцелевой бортовой автомобиль </w:t>
      </w:r>
      <w:proofErr w:type="spellStart"/>
      <w:r w:rsidRPr="00150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150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4.2 </w:t>
      </w:r>
      <w:proofErr w:type="spellStart"/>
      <w:r w:rsidRPr="00150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150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цеп до 5 </w:t>
      </w:r>
      <w:proofErr w:type="spellStart"/>
      <w:r w:rsidRPr="00150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150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 3 и 27 в кузове, вес: снаряженный 7.95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2.3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B4F2B" w:rsidRPr="00AB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З-236М2/НЕ</w:t>
      </w:r>
      <w:proofErr w:type="gramStart"/>
      <w:r w:rsidR="00AB4F2B" w:rsidRPr="00AB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AB4F2B" w:rsidRPr="00AB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0/230 </w:t>
      </w:r>
      <w:proofErr w:type="spellStart"/>
      <w:r w:rsidR="00AB4F2B" w:rsidRPr="00AB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AB4F2B" w:rsidRPr="00AB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50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 км/час, </w:t>
      </w:r>
      <w:proofErr w:type="spellStart"/>
      <w:r w:rsidR="002F3517" w:rsidRPr="002F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АЗ</w:t>
      </w:r>
      <w:proofErr w:type="spellEnd"/>
      <w:r w:rsidR="002F3517" w:rsidRPr="002F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иасс, </w:t>
      </w:r>
      <w:r w:rsidRPr="00150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95-15 г.</w:t>
      </w:r>
    </w:p>
    <w:p w:rsidR="00150C8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3F02A9" wp14:editId="6355E6DB">
            <wp:simplePos x="0" y="0"/>
            <wp:positionH relativeFrom="margin">
              <wp:posOffset>809625</wp:posOffset>
            </wp:positionH>
            <wp:positionV relativeFrom="margin">
              <wp:posOffset>866775</wp:posOffset>
            </wp:positionV>
            <wp:extent cx="4556760" cy="2952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C8A" w:rsidRDefault="00150C8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5A" w:rsidRDefault="0048275A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0F6" w:rsidRPr="00F34135" w:rsidRDefault="003C5E02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189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сь расширить сбыт своей продукции в 1995 году уральцы запустили в серию двухосную модель Урал-43206 (4x4). 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-43206 — двухосная версия базового трехосного тягача Урал-4320. Обе модели полностью унифицированы по узлам и агрегатам. </w:t>
      </w:r>
      <w:r w:rsidR="00B010F6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Урал-43206 многоцелевого назначения предназначен для перевозки различных грузов, людей, буксирования прицепов и прицепных систем по все видам дорог и местности. </w:t>
      </w:r>
    </w:p>
    <w:p w:rsidR="003C5E02" w:rsidRPr="00F34135" w:rsidRDefault="00B010F6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E02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ертификации грузовик имел индекс "4325". Первые экспериментальные образцы оснастили двигателями КамАЗ-740, но серийные грузовики с этим двигателем не выпускались.</w:t>
      </w:r>
    </w:p>
    <w:p w:rsidR="00216189" w:rsidRPr="00F34135" w:rsidRDefault="00216189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, колесная база которого составляет 4405 мм, в своей бортовой платформе может перевозить до 4,2 т груза (грузоподъемность шасси 5,5 т), способен буксировать 8-тонный прицеп. </w:t>
      </w:r>
    </w:p>
    <w:p w:rsidR="006A000B" w:rsidRPr="00F34135" w:rsidRDefault="003C5E02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Урал-43206 выпускался с двигателями ЯМЗ-236</w:t>
      </w:r>
      <w:r w:rsidR="003C31A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З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A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ю 180 </w:t>
      </w:r>
      <w:proofErr w:type="spellStart"/>
      <w:r w:rsidR="003C31A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3C31A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3C31A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</w:t>
      </w:r>
      <w:proofErr w:type="gramEnd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-43206-10) и ЯМЗ-238 </w:t>
      </w:r>
      <w:r w:rsidR="003C31A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ю 240 </w:t>
      </w:r>
      <w:proofErr w:type="spellStart"/>
      <w:r w:rsidR="003C31A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3C31A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ификация Урал-43206-31, отличалась удлиненным капотом). Позже им на смену пришли версии Урал-43206-41 с двигателем ЯМЗ-236НЕ2, Урал-43206-61 с двигателем ЯМЗ-65654 мощностью 230 </w:t>
      </w:r>
      <w:proofErr w:type="spell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Урал-43206-71 </w:t>
      </w:r>
      <w:proofErr w:type="gram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ЯМЗ-53622.10 мощностью 240 </w:t>
      </w:r>
      <w:proofErr w:type="spell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FD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</w:t>
      </w:r>
      <w:proofErr w:type="spellStart"/>
      <w:r w:rsidR="00B50FD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уется</w:t>
      </w:r>
      <w:proofErr w:type="spellEnd"/>
      <w:r w:rsidR="00B50FD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-ступенчатой коробкой передач и 2-ступенчатой (с понижающей передачей) раздаточной коробкой, оснащенной </w:t>
      </w:r>
      <w:proofErr w:type="spellStart"/>
      <w:r w:rsidR="00B50FD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жосевым</w:t>
      </w:r>
      <w:proofErr w:type="spellEnd"/>
      <w:r w:rsidR="00B50FDE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ируемым дифференциалом.</w:t>
      </w:r>
    </w:p>
    <w:p w:rsidR="00D374FF" w:rsidRPr="00F34135" w:rsidRDefault="006A000B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4FF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ка </w:t>
      </w:r>
      <w:proofErr w:type="spellStart"/>
      <w:r w:rsidR="00D374FF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езиых</w:t>
      </w:r>
      <w:proofErr w:type="spellEnd"/>
      <w:r w:rsidR="00D374FF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ов - рессорная, имеется централизованная система регулирования давления воздуха в шинах. В кузове машины на откидных скамейках могут разместиться 27 человек. Имеются моторный тормоз-замедлитель и </w:t>
      </w:r>
      <w:proofErr w:type="spellStart"/>
      <w:r w:rsidR="00D374FF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нсвмогидравлический</w:t>
      </w:r>
      <w:proofErr w:type="spellEnd"/>
      <w:r w:rsidR="00D374FF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ель </w:t>
      </w:r>
      <w:proofErr w:type="gramStart"/>
      <w:r w:rsidR="00D374FF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374FF" w:rsidRPr="00F34135" w:rsidRDefault="00D374FF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е</w:t>
      </w:r>
      <w:proofErr w:type="gramEnd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банных тормозов. Полная масса автомобиля - 12,1 т, дорожный просвет - 360 мм, колесная база - 4405 мм.</w:t>
      </w:r>
    </w:p>
    <w:p w:rsidR="00B010F6" w:rsidRPr="00F34135" w:rsidRDefault="00B010F6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ю заказчика автомобиль может комплектоваться лебедкой (максимальное тяговое усилие 10-11 </w:t>
      </w:r>
      <w:proofErr w:type="spell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proofErr w:type="gram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proofErr w:type="gramEnd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</w:t>
      </w:r>
      <w:r w:rsidR="00A234E0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60 м), двигателем ЯМЗ-236БЕ2 мощностью 250 </w:t>
      </w:r>
      <w:proofErr w:type="spellStart"/>
      <w:r w:rsidR="00A234E0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234E0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тветствующим изменением тягово-динамических характеристик.</w:t>
      </w:r>
    </w:p>
    <w:p w:rsidR="003C5E02" w:rsidRPr="00F34135" w:rsidRDefault="00FE2432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Урал-43206-0111-** выпускаю</w:t>
      </w:r>
      <w:r w:rsidR="003C5E02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знообразную спецтехнику, вахтовые автобусы, пожарные автомобили, роторные снегоочистители и т.д. Модельный ряд также включает</w:t>
      </w:r>
      <w:r w:rsidR="003C5E02" w:rsidRPr="00F3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5E02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 с двухрядными кабинами, обозначаемые индексом Урал 43206-0551-**.</w:t>
      </w:r>
    </w:p>
    <w:p w:rsidR="006A000B" w:rsidRPr="00F34135" w:rsidRDefault="00FE2432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выходя на рынок </w:t>
      </w:r>
      <w:proofErr w:type="spellStart"/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осных автомобилей 4x4, </w:t>
      </w:r>
      <w:proofErr w:type="spellStart"/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</w:t>
      </w:r>
      <w:proofErr w:type="spellEnd"/>
      <w:r w:rsidR="00D374FF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л в конкурентную борьбу </w:t>
      </w:r>
      <w:proofErr w:type="gramStart"/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обосн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вшимися в этом секторе </w:t>
      </w:r>
      <w:proofErr w:type="spell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</w:t>
      </w:r>
      <w:proofErr w:type="spellEnd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, были</w:t>
      </w:r>
    </w:p>
    <w:p w:rsidR="006A000B" w:rsidRPr="00F34135" w:rsidRDefault="006A000B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преимущества и у «Урала» - Урал-43206</w:t>
      </w:r>
      <w:r w:rsidR="00FE2432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деталей совместим с Урал-</w:t>
      </w:r>
    </w:p>
    <w:p w:rsidR="006A000B" w:rsidRPr="00F34135" w:rsidRDefault="00FE2432" w:rsidP="00F3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4320, что облегчает его экспл</w:t>
      </w:r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ацию и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00B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.</w:t>
      </w:r>
    </w:p>
    <w:p w:rsidR="003C5E02" w:rsidRPr="00F34135" w:rsidRDefault="003C5E02" w:rsidP="00F341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135" w:rsidRPr="00F34135" w:rsidRDefault="00B550E2" w:rsidP="00C35A4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хнические характеристики шасси </w:t>
      </w:r>
      <w:r w:rsidR="00F34135" w:rsidRPr="00F3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л-43206-41</w:t>
      </w:r>
      <w:r w:rsidR="00F34135"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3107"/>
        <w:gridCol w:w="3345"/>
      </w:tblGrid>
      <w:tr w:rsidR="00EE78DA" w:rsidRPr="00F34135" w:rsidTr="00527D8E">
        <w:trPr>
          <w:trHeight w:val="25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-43206-0111-41</w:t>
            </w:r>
          </w:p>
        </w:tc>
        <w:tc>
          <w:tcPr>
            <w:tcW w:w="0" w:type="auto"/>
            <w:hideMark/>
          </w:tcPr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-43206-1151-41</w:t>
            </w:r>
            <w:r w:rsidR="0095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53277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</w:t>
            </w:r>
            <w:r w:rsidR="0095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E78DA" w:rsidRPr="00F34135" w:rsidTr="00527D8E">
        <w:trPr>
          <w:trHeight w:val="810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перевозимого груза на автомобиле без надставных бортов и отбойного козырька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F75B4" w:rsidRDefault="00AF75B4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B4" w:rsidRDefault="00AF75B4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8DA" w:rsidRPr="00F34135" w:rsidTr="00527D8E">
        <w:trPr>
          <w:trHeight w:val="545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размещаемого и перевоз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го груза на шасси, кг</w:t>
            </w:r>
          </w:p>
        </w:tc>
        <w:tc>
          <w:tcPr>
            <w:tcW w:w="0" w:type="auto"/>
            <w:hideMark/>
          </w:tcPr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75B4" w:rsidRDefault="00AF75B4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EE78DA" w:rsidRPr="00F34135" w:rsidTr="00AF75B4">
        <w:trPr>
          <w:trHeight w:val="266"/>
          <w:jc w:val="center"/>
        </w:trPr>
        <w:tc>
          <w:tcPr>
            <w:tcW w:w="0" w:type="auto"/>
            <w:hideMark/>
          </w:tcPr>
          <w:p w:rsidR="00F34135" w:rsidRPr="00F34135" w:rsidRDefault="00AF75B4" w:rsidP="00AF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снаряженная</w:t>
            </w:r>
          </w:p>
        </w:tc>
        <w:tc>
          <w:tcPr>
            <w:tcW w:w="0" w:type="auto"/>
            <w:hideMark/>
          </w:tcPr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5/8455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5/7435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EE78DA" w:rsidRPr="00F34135" w:rsidTr="00AF75B4">
        <w:trPr>
          <w:trHeight w:val="827"/>
          <w:jc w:val="center"/>
        </w:trPr>
        <w:tc>
          <w:tcPr>
            <w:tcW w:w="0" w:type="auto"/>
            <w:hideMark/>
          </w:tcPr>
          <w:p w:rsidR="00F34135" w:rsidRPr="00F34135" w:rsidRDefault="00F34135" w:rsidP="00AF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масса автомобиля с грузом, водителем и пассажирами (225 кг), кг</w:t>
            </w:r>
          </w:p>
        </w:tc>
        <w:tc>
          <w:tcPr>
            <w:tcW w:w="0" w:type="auto"/>
            <w:hideMark/>
          </w:tcPr>
          <w:p w:rsidR="00AF75B4" w:rsidRDefault="00AF75B4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B4" w:rsidRDefault="00AF75B4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F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:rsidR="00AF75B4" w:rsidRDefault="00AF75B4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B4" w:rsidRDefault="00AF75B4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0/13 300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E78DA" w:rsidRPr="00F34135" w:rsidTr="00527D8E">
        <w:trPr>
          <w:trHeight w:val="1118"/>
          <w:jc w:val="center"/>
        </w:trPr>
        <w:tc>
          <w:tcPr>
            <w:tcW w:w="0" w:type="auto"/>
            <w:hideMark/>
          </w:tcPr>
          <w:p w:rsidR="00F34135" w:rsidRPr="00F34135" w:rsidRDefault="00EE78DA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массы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аряженного автомобил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. 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</w:t>
            </w:r>
            <w:proofErr w:type="gramStart"/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:</w:t>
            </w:r>
          </w:p>
          <w:p w:rsidR="00EE78DA" w:rsidRDefault="00F34135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дний мост 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юю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</w:t>
            </w:r>
          </w:p>
        </w:tc>
        <w:tc>
          <w:tcPr>
            <w:tcW w:w="0" w:type="auto"/>
            <w:hideMark/>
          </w:tcPr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0</w:t>
            </w: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0" w:type="auto"/>
            <w:hideMark/>
          </w:tcPr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5</w:t>
            </w: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EE78DA" w:rsidRPr="00F34135" w:rsidTr="00527D8E">
        <w:trPr>
          <w:trHeight w:val="835"/>
          <w:jc w:val="center"/>
        </w:trPr>
        <w:tc>
          <w:tcPr>
            <w:tcW w:w="0" w:type="auto"/>
            <w:hideMark/>
          </w:tcPr>
          <w:p w:rsidR="00953277" w:rsidRDefault="00EE78DA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массы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иля полной массой, </w:t>
            </w:r>
            <w:proofErr w:type="gramStart"/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а передний мост 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</w:t>
            </w: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0" w:type="auto"/>
            <w:hideMark/>
          </w:tcPr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5/5300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5/8000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E78DA" w:rsidRPr="00F34135" w:rsidTr="00527D8E">
        <w:trPr>
          <w:trHeight w:val="549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тимая полная масса буксируемого прицепа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/7000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E78DA" w:rsidRPr="00F34135" w:rsidTr="00527D8E">
        <w:trPr>
          <w:trHeight w:val="827"/>
          <w:jc w:val="center"/>
        </w:trPr>
        <w:tc>
          <w:tcPr>
            <w:tcW w:w="0" w:type="auto"/>
            <w:hideMark/>
          </w:tcPr>
          <w:p w:rsidR="00F34135" w:rsidRPr="00F34135" w:rsidRDefault="000B2BCE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рость дви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я при полной массе, </w:t>
            </w:r>
            <w:proofErr w:type="gramStart"/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: автомобиля автопоезда</w:t>
            </w:r>
          </w:p>
        </w:tc>
        <w:tc>
          <w:tcPr>
            <w:tcW w:w="0" w:type="auto"/>
            <w:gridSpan w:val="2"/>
            <w:hideMark/>
          </w:tcPr>
          <w:p w:rsidR="00EE78DA" w:rsidRDefault="00EE78D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8DA" w:rsidRDefault="00F34135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/85 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E78DA" w:rsidRPr="00F34135" w:rsidTr="00527D8E">
        <w:trPr>
          <w:trHeight w:val="824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расход топл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я (шасси) при ск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сти 60 км/ч на 100 км, л, не б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е</w:t>
            </w:r>
          </w:p>
        </w:tc>
        <w:tc>
          <w:tcPr>
            <w:tcW w:w="0" w:type="auto"/>
            <w:gridSpan w:val="2"/>
            <w:hideMark/>
          </w:tcPr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8A" w:rsidRDefault="00150C8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E78DA" w:rsidRPr="00F34135" w:rsidTr="00527D8E">
        <w:trPr>
          <w:trHeight w:val="734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 хода по контрольному расходу топлива автомобиля (шас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) при скорости 60 км/ч, км</w:t>
            </w:r>
          </w:p>
        </w:tc>
        <w:tc>
          <w:tcPr>
            <w:tcW w:w="0" w:type="auto"/>
            <w:gridSpan w:val="2"/>
            <w:hideMark/>
          </w:tcPr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</w:tr>
      <w:tr w:rsidR="00EE78DA" w:rsidRPr="00F34135" w:rsidTr="00527D8E">
        <w:trPr>
          <w:trHeight w:val="1147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ой путь при движ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со скоростью 60 км/ч, м, не более:</w:t>
            </w:r>
          </w:p>
          <w:p w:rsidR="00953277" w:rsidRDefault="00F34135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лной массе автомобиля 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ной массе автопоезда</w:t>
            </w:r>
          </w:p>
        </w:tc>
        <w:tc>
          <w:tcPr>
            <w:tcW w:w="0" w:type="auto"/>
            <w:gridSpan w:val="2"/>
            <w:hideMark/>
          </w:tcPr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8A" w:rsidRDefault="00150C8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EE78DA" w:rsidRPr="00F34135" w:rsidTr="00527D8E">
        <w:trPr>
          <w:trHeight w:val="1108"/>
          <w:jc w:val="center"/>
        </w:trPr>
        <w:tc>
          <w:tcPr>
            <w:tcW w:w="0" w:type="auto"/>
            <w:hideMark/>
          </w:tcPr>
          <w:p w:rsidR="00F34135" w:rsidRPr="00F34135" w:rsidRDefault="00953277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м, преодолеваем</w:t>
            </w:r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автомобилем, граду</w:t>
            </w:r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</w:t>
            </w:r>
            <w:proofErr w:type="gramStart"/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%),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  <w:p w:rsidR="00953277" w:rsidRDefault="00F34135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лной массе автомобиля 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ной массе автопоезда</w:t>
            </w:r>
          </w:p>
        </w:tc>
        <w:tc>
          <w:tcPr>
            <w:tcW w:w="0" w:type="auto"/>
            <w:gridSpan w:val="2"/>
            <w:hideMark/>
          </w:tcPr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277" w:rsidRDefault="00953277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277" w:rsidRDefault="00F34135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58)</w:t>
            </w: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(34)</w:t>
            </w:r>
          </w:p>
        </w:tc>
      </w:tr>
      <w:tr w:rsidR="00EE78DA" w:rsidRPr="00F34135" w:rsidTr="005A3204">
        <w:trPr>
          <w:trHeight w:val="737"/>
          <w:jc w:val="center"/>
        </w:trPr>
        <w:tc>
          <w:tcPr>
            <w:tcW w:w="0" w:type="auto"/>
            <w:hideMark/>
          </w:tcPr>
          <w:p w:rsidR="00F34135" w:rsidRPr="00F34135" w:rsidRDefault="00F34135" w:rsidP="005A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ий радиус повор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по</w:t>
            </w:r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и следа переднего внешне</w:t>
            </w:r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еса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gridSpan w:val="2"/>
            <w:hideMark/>
          </w:tcPr>
          <w:p w:rsidR="00150C8A" w:rsidRDefault="00150C8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8A" w:rsidRDefault="00150C8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EE78DA" w:rsidRPr="00F34135" w:rsidTr="005A3204">
        <w:trPr>
          <w:trHeight w:val="473"/>
          <w:jc w:val="center"/>
        </w:trPr>
        <w:tc>
          <w:tcPr>
            <w:tcW w:w="0" w:type="auto"/>
            <w:hideMark/>
          </w:tcPr>
          <w:p w:rsidR="00F34135" w:rsidRPr="00F34135" w:rsidRDefault="00F34135" w:rsidP="005A3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а преод</w:t>
            </w:r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емого брода с твердым дном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B2BCE" w:rsidRDefault="000B2BCE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E78DA" w:rsidRPr="00F34135" w:rsidTr="005A3204">
        <w:trPr>
          <w:trHeight w:val="50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, тип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E0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  <w:r w:rsidR="00E0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З-236НЕ2-3, с в</w:t>
            </w:r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ламенением от сжатия, 4-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ный, с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бонаддувом</w:t>
            </w:r>
            <w:proofErr w:type="spellEnd"/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V- </w:t>
            </w:r>
            <w:proofErr w:type="gramStart"/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й</w:t>
            </w:r>
            <w:proofErr w:type="gramEnd"/>
            <w:r w:rsidR="005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-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овый</w:t>
            </w:r>
          </w:p>
        </w:tc>
      </w:tr>
      <w:tr w:rsidR="00EE78DA" w:rsidRPr="00F34135" w:rsidTr="00527D8E">
        <w:trPr>
          <w:trHeight w:val="322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5</w:t>
            </w:r>
          </w:p>
        </w:tc>
      </w:tr>
      <w:tr w:rsidR="00EE78DA" w:rsidRPr="00F34135" w:rsidTr="00527D8E">
        <w:trPr>
          <w:trHeight w:val="456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мощность, кВт (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не менее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(230)</w:t>
            </w:r>
          </w:p>
        </w:tc>
      </w:tr>
      <w:tr w:rsidR="00EE78DA" w:rsidRPr="00F34135" w:rsidTr="00527D8E">
        <w:trPr>
          <w:trHeight w:val="465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</w:t>
            </w:r>
            <w:proofErr w:type="spell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с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е менее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(90)</w:t>
            </w:r>
          </w:p>
        </w:tc>
      </w:tr>
      <w:tr w:rsidR="00EE78DA" w:rsidRPr="00F34135" w:rsidTr="00527D8E">
        <w:trPr>
          <w:trHeight w:val="337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частота вращ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,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gridSpan w:val="2"/>
            <w:hideMark/>
          </w:tcPr>
          <w:p w:rsidR="00150C8A" w:rsidRDefault="00150C8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80-2150</w:t>
            </w:r>
          </w:p>
        </w:tc>
      </w:tr>
      <w:tr w:rsidR="00EE78DA" w:rsidRPr="00F34135" w:rsidTr="00527D8E">
        <w:trPr>
          <w:trHeight w:val="824"/>
          <w:jc w:val="center"/>
        </w:trPr>
        <w:tc>
          <w:tcPr>
            <w:tcW w:w="0" w:type="auto"/>
            <w:hideMark/>
          </w:tcPr>
          <w:p w:rsidR="00F34135" w:rsidRPr="00F34135" w:rsidRDefault="00F34135" w:rsidP="00150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ота вращения</w:t>
            </w:r>
            <w:r w:rsidR="00AF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тветствующая макс.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тяще</w:t>
            </w:r>
            <w:r w:rsidR="00243FE6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моменту</w:t>
            </w:r>
            <w:r w:rsidR="0052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24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н</w:t>
            </w:r>
          </w:p>
        </w:tc>
        <w:tc>
          <w:tcPr>
            <w:tcW w:w="0" w:type="auto"/>
            <w:gridSpan w:val="2"/>
            <w:hideMark/>
          </w:tcPr>
          <w:p w:rsidR="00150C8A" w:rsidRDefault="00150C8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8A" w:rsidRDefault="00150C8A" w:rsidP="00AF7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A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-1300</w:t>
            </w:r>
          </w:p>
        </w:tc>
      </w:tr>
      <w:tr w:rsidR="00EE78DA" w:rsidRPr="00F34135" w:rsidTr="00527D8E">
        <w:trPr>
          <w:trHeight w:val="471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 давлением и разбрызг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м с охлаждением масла в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сляном</w:t>
            </w:r>
            <w:proofErr w:type="spell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обменнике</w:t>
            </w:r>
          </w:p>
        </w:tc>
      </w:tr>
      <w:tr w:rsidR="00EE78DA" w:rsidRPr="00F34135" w:rsidTr="00527D8E">
        <w:trPr>
          <w:trHeight w:val="291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топливный бак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(заправочная емкость 280)</w:t>
            </w:r>
          </w:p>
        </w:tc>
      </w:tr>
      <w:tr w:rsidR="00EE78DA" w:rsidRPr="00F34135" w:rsidTr="00527D8E">
        <w:trPr>
          <w:trHeight w:val="349"/>
          <w:jc w:val="center"/>
        </w:trPr>
        <w:tc>
          <w:tcPr>
            <w:tcW w:w="0" w:type="auto"/>
            <w:hideMark/>
          </w:tcPr>
          <w:p w:rsidR="00F34135" w:rsidRPr="00F34135" w:rsidRDefault="00527D8E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.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ливный бак, </w:t>
            </w:r>
            <w:proofErr w:type="gramStart"/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(заправочная емкость 56)</w:t>
            </w:r>
          </w:p>
        </w:tc>
      </w:tr>
      <w:tr w:rsidR="00EE78DA" w:rsidRPr="00F34135" w:rsidTr="00527D8E">
        <w:trPr>
          <w:trHeight w:val="822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итания двигателя воздухом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ильтром очистки воздуха сухого типа со сменным картонным фильтрующим эл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ом, охлаждением надувочного воздуха и индикатором засоренности</w:t>
            </w:r>
          </w:p>
        </w:tc>
      </w:tr>
      <w:tr w:rsidR="00EE78DA" w:rsidRPr="00F34135" w:rsidTr="00527D8E">
        <w:trPr>
          <w:trHeight w:val="519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ыпуска газов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ушителем шума, конец выпускной трубы направлен вправо</w:t>
            </w:r>
          </w:p>
        </w:tc>
      </w:tr>
      <w:tr w:rsidR="00EE78DA" w:rsidRPr="00F34135" w:rsidTr="00527D8E">
        <w:trPr>
          <w:trHeight w:val="845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крытого типа, с принуд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циркуляцией охлаждающей жидк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и. Радиатор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чато</w:t>
            </w:r>
            <w:proofErr w:type="spell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нточный</w:t>
            </w:r>
          </w:p>
        </w:tc>
      </w:tr>
      <w:tr w:rsidR="00EE78DA" w:rsidRPr="00F34135" w:rsidTr="00527D8E">
        <w:trPr>
          <w:trHeight w:val="561"/>
          <w:jc w:val="center"/>
        </w:trPr>
        <w:tc>
          <w:tcPr>
            <w:tcW w:w="0" w:type="auto"/>
            <w:hideMark/>
          </w:tcPr>
          <w:p w:rsidR="00F34135" w:rsidRPr="00F34135" w:rsidRDefault="00527D8E" w:rsidP="00527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я</w:t>
            </w:r>
            <w:r w:rsidR="005D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З-182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кционное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ухое, однодис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е, с диафрагменной пружиной вытяжн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типа</w:t>
            </w:r>
          </w:p>
        </w:tc>
      </w:tr>
      <w:tr w:rsidR="00EE78DA" w:rsidRPr="00F34135" w:rsidTr="005D28F5">
        <w:trPr>
          <w:trHeight w:val="784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</w:t>
            </w:r>
            <w:r w:rsidR="005D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точные числ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З-236У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ехходовая, пятиступенчатая с </w:t>
            </w:r>
            <w:r w:rsidR="005D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торами на 2-й, 3-й, 4-й и 5-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ередачах</w:t>
            </w:r>
          </w:p>
          <w:p w:rsidR="00F34135" w:rsidRPr="00F34135" w:rsidRDefault="005D28F5" w:rsidP="005D2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-5,22; 2-я-2,90; 3-я-1,52; 4-я-1,00 5-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1-0,664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</w:t>
            </w:r>
            <w:r w:rsidR="00F34135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22</w:t>
            </w:r>
          </w:p>
        </w:tc>
      </w:tr>
      <w:tr w:rsidR="00EE78DA" w:rsidRPr="00F34135" w:rsidTr="00527D8E">
        <w:trPr>
          <w:trHeight w:val="1547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ая коробка передаточные числ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0B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ая, двухступенчатая, с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евым</w:t>
            </w:r>
            <w:proofErr w:type="spell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линдрическим блокируемым дифференциалом, распределяющим момент между передним мостом и задним мостом в отношении 1:2 с постоянно включенным пр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ом на передний мост</w:t>
            </w:r>
            <w:r w:rsidR="000B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передача </w:t>
            </w:r>
            <w:r w:rsidR="000B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1</w:t>
            </w:r>
            <w:r w:rsidR="000B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шая </w:t>
            </w:r>
            <w:r w:rsidR="000B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15</w:t>
            </w:r>
          </w:p>
        </w:tc>
      </w:tr>
      <w:tr w:rsidR="00EE78DA" w:rsidRPr="00F34135" w:rsidTr="00527D8E">
        <w:trPr>
          <w:trHeight w:val="489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четырьмя валами, с шарнира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на игольчатых подшипниках</w:t>
            </w:r>
          </w:p>
        </w:tc>
      </w:tr>
      <w:tr w:rsidR="00EE78DA" w:rsidRPr="00F34135" w:rsidTr="00527D8E">
        <w:trPr>
          <w:trHeight w:val="1018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E0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е, картер моста комбинирован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, состоит из литой средней части и за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ессованных в нее кожухов полуосей П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дний мост управляемый, с шарнирами рав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гловых скоростей дискового типа</w:t>
            </w:r>
            <w:r w:rsidRPr="00F3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8DA" w:rsidRPr="00F34135" w:rsidTr="00527D8E">
        <w:trPr>
          <w:trHeight w:val="2210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передача передаточное число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ая, проходного типа, пара конич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шестерен со спиральным зубом и пара цилиндрических косозубых шестерен. Глав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ередачи всех мостов автомобиля вза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заменяемы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 — симметричный, кон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й, с четырьмя сателлитами. Полуоси — полностью разгруженные, соединение со сту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цей шлицевое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</w:tr>
      <w:tr w:rsidR="00DA26E1" w:rsidRPr="00F34135" w:rsidTr="00527D8E">
        <w:trPr>
          <w:trHeight w:val="291"/>
          <w:jc w:val="center"/>
        </w:trPr>
        <w:tc>
          <w:tcPr>
            <w:tcW w:w="0" w:type="auto"/>
            <w:gridSpan w:val="3"/>
            <w:hideMark/>
          </w:tcPr>
          <w:p w:rsidR="00DA26E1" w:rsidRPr="00F34135" w:rsidRDefault="00DA26E1" w:rsidP="00DA26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овая часть</w:t>
            </w:r>
            <w:r w:rsidRPr="00F3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E78DA" w:rsidRPr="00F34135" w:rsidTr="00527D8E">
        <w:trPr>
          <w:trHeight w:val="261"/>
          <w:jc w:val="center"/>
        </w:trPr>
        <w:tc>
          <w:tcPr>
            <w:tcW w:w="0" w:type="auto"/>
            <w:hideMark/>
          </w:tcPr>
          <w:p w:rsidR="00F34135" w:rsidRPr="00F34135" w:rsidRDefault="00F34135" w:rsidP="00DA2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DA2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ованная, клепаная</w:t>
            </w:r>
          </w:p>
        </w:tc>
      </w:tr>
      <w:tr w:rsidR="00EE78DA" w:rsidRPr="00F34135" w:rsidTr="00527D8E">
        <w:trPr>
          <w:trHeight w:val="521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ные приборы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 — жесткие буксирные крюки, сзади — тягово-сцепное устройство двухст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ннего действия</w:t>
            </w:r>
          </w:p>
        </w:tc>
      </w:tr>
      <w:tr w:rsidR="00EE78DA" w:rsidRPr="00F34135" w:rsidTr="00527D8E">
        <w:trPr>
          <w:trHeight w:val="193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автомобиля: передняя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двух полуэллиптических рессорах, работающих совместно с двумя гидравлическими амортизаторами двухст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ннего действия</w:t>
            </w:r>
          </w:p>
          <w:p w:rsidR="00F34135" w:rsidRPr="00F34135" w:rsidRDefault="00F34135" w:rsidP="00894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двух продольных полуэллиптических рессорах с подрессорниками, работающих совместно с двумя гидравлич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ми телескопическими амортизаторами двухстороннего действия</w:t>
            </w:r>
          </w:p>
        </w:tc>
      </w:tr>
      <w:tr w:rsidR="00EE78DA" w:rsidRPr="00F34135" w:rsidTr="00527D8E">
        <w:trPr>
          <w:trHeight w:val="1952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ес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-400 (400Г-508) дисковые, с разъем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дом, имеющим монтажный ручей и тороидальные посадочные полки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-310 (310-533) дисковые, разъемные, с полуглубоким ободом, с тороидальными п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дочными полками, с центрированием по фаскам крепежных отверстий, вылет 100 мм</w:t>
            </w:r>
          </w:p>
        </w:tc>
      </w:tr>
      <w:tr w:rsidR="00EE78DA" w:rsidRPr="00F34135" w:rsidTr="00527D8E">
        <w:trPr>
          <w:trHeight w:val="241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мплектностью авт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биля: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52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/70-508 (1200х500-508) модели И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284, 156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16 широкопрофильные с регу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руемым давлением, грузоподъемностью 39 227 Н (4000 кгс)</w:t>
            </w:r>
          </w:p>
          <w:p w:rsidR="00F34135" w:rsidRPr="00F34135" w:rsidRDefault="00F34135" w:rsidP="00527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425/85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46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НС14/РЯ14) КАМА- 1260, пневматические, радиальные, камерные, широкопрофильные, с рисунком протектора повышенной проходимости, с регулируемым давлением, максимальная допускаемая на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узка 32,36 кН (3300 кгс)</w:t>
            </w:r>
          </w:p>
        </w:tc>
      </w:tr>
      <w:tr w:rsidR="00EE78DA" w:rsidRPr="00F34135" w:rsidTr="00527D8E">
        <w:trPr>
          <w:trHeight w:val="1058"/>
          <w:jc w:val="center"/>
        </w:trPr>
        <w:tc>
          <w:tcPr>
            <w:tcW w:w="0" w:type="auto"/>
            <w:hideMark/>
          </w:tcPr>
          <w:p w:rsidR="000B2BCE" w:rsidRDefault="00F34135" w:rsidP="00527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ое давление воздуха в шинах 500/70-508 (1200х500-508) модели ИП284, 156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16, МПа (кгс/см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переднего моста </w:t>
            </w:r>
          </w:p>
          <w:p w:rsidR="00F34135" w:rsidRPr="00F34135" w:rsidRDefault="00F34135" w:rsidP="00527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его моста</w:t>
            </w:r>
          </w:p>
        </w:tc>
        <w:tc>
          <w:tcPr>
            <w:tcW w:w="0" w:type="auto"/>
            <w:gridSpan w:val="2"/>
            <w:hideMark/>
          </w:tcPr>
          <w:p w:rsidR="00657CD4" w:rsidRDefault="00657CD4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CD4" w:rsidRDefault="00657CD4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CD4" w:rsidRDefault="00657CD4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547" w:rsidRDefault="00F34135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4 (3,5) 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 (5,3)</w:t>
            </w:r>
          </w:p>
        </w:tc>
      </w:tr>
      <w:tr w:rsidR="00EE78DA" w:rsidRPr="00F34135" w:rsidTr="00657CD4">
        <w:trPr>
          <w:trHeight w:val="278"/>
          <w:jc w:val="center"/>
        </w:trPr>
        <w:tc>
          <w:tcPr>
            <w:tcW w:w="0" w:type="auto"/>
            <w:hideMark/>
          </w:tcPr>
          <w:p w:rsidR="00F34135" w:rsidRPr="00F34135" w:rsidRDefault="00F34135" w:rsidP="00E62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ое давление воз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ха в шинах 425/85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46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C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 КАМА-1260 переднего моста</w:t>
            </w:r>
            <w:r w:rsidR="00E6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него моста</w:t>
            </w:r>
          </w:p>
        </w:tc>
        <w:tc>
          <w:tcPr>
            <w:tcW w:w="0" w:type="auto"/>
            <w:gridSpan w:val="2"/>
            <w:hideMark/>
          </w:tcPr>
          <w:p w:rsidR="00657CD4" w:rsidRDefault="00657CD4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CD4" w:rsidRDefault="00657CD4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CD4" w:rsidRDefault="00657CD4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6 (3,7) </w:t>
            </w:r>
            <w:r w:rsidR="00E6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 (5,6)</w:t>
            </w:r>
          </w:p>
        </w:tc>
      </w:tr>
      <w:tr w:rsidR="00EE78DA" w:rsidRPr="00F34135" w:rsidTr="00527D8E">
        <w:trPr>
          <w:trHeight w:val="52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держателя за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сного колес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ое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 за кабиной</w:t>
            </w:r>
          </w:p>
        </w:tc>
      </w:tr>
      <w:tr w:rsidR="00C44F3E" w:rsidRPr="00F34135" w:rsidTr="00527D8E">
        <w:trPr>
          <w:trHeight w:val="274"/>
          <w:jc w:val="center"/>
        </w:trPr>
        <w:tc>
          <w:tcPr>
            <w:tcW w:w="0" w:type="auto"/>
            <w:gridSpan w:val="3"/>
          </w:tcPr>
          <w:p w:rsidR="00C44F3E" w:rsidRPr="00F34135" w:rsidRDefault="00C44F3E" w:rsidP="00C44F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левое управление</w:t>
            </w:r>
            <w:r w:rsidRPr="00F3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E78DA" w:rsidRPr="00F34135" w:rsidTr="00527D8E">
        <w:trPr>
          <w:trHeight w:val="546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ередачи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C44F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й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гидравлическим усил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 механизмом</w:t>
            </w:r>
          </w:p>
        </w:tc>
      </w:tr>
      <w:tr w:rsidR="00EE78DA" w:rsidRPr="00F34135" w:rsidTr="00527D8E">
        <w:trPr>
          <w:trHeight w:val="24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вой механизм</w:t>
            </w:r>
            <w:r w:rsidR="009C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точное число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-шариковая гайка-рейк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тор 23,55</w:t>
            </w:r>
          </w:p>
        </w:tc>
      </w:tr>
      <w:tr w:rsidR="00EE78DA" w:rsidRPr="00F34135" w:rsidTr="00527D8E">
        <w:trPr>
          <w:trHeight w:val="815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ьный механизм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й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ухстороннего дейст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я с клапаном управления золотникового типа, установленным на картере рулевого м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низма</w:t>
            </w:r>
          </w:p>
        </w:tc>
      </w:tr>
      <w:tr w:rsidR="00EE78DA" w:rsidRPr="00F34135" w:rsidTr="00527D8E">
        <w:trPr>
          <w:trHeight w:val="528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усилительного меха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м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стного типа, двойного действия, р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ного типа, привод от коленчатого вала двигателя</w:t>
            </w:r>
          </w:p>
        </w:tc>
      </w:tr>
      <w:tr w:rsidR="00EE78DA" w:rsidRPr="00F34135" w:rsidTr="00527D8E">
        <w:trPr>
          <w:trHeight w:val="523"/>
          <w:jc w:val="center"/>
        </w:trPr>
        <w:tc>
          <w:tcPr>
            <w:tcW w:w="0" w:type="auto"/>
            <w:hideMark/>
          </w:tcPr>
          <w:p w:rsidR="00F34135" w:rsidRPr="00F34135" w:rsidRDefault="00F34135" w:rsidP="00E62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передних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яемых</w:t>
            </w:r>
            <w:proofErr w:type="spell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ес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ал колес - 1°, поперечный наклон шкворня — 6°, схождение колес по ободу — 1-3 мм</w:t>
            </w:r>
          </w:p>
        </w:tc>
      </w:tr>
      <w:tr w:rsidR="00942A4B" w:rsidRPr="00F34135" w:rsidTr="00527D8E">
        <w:trPr>
          <w:trHeight w:val="233"/>
          <w:jc w:val="center"/>
        </w:trPr>
        <w:tc>
          <w:tcPr>
            <w:tcW w:w="0" w:type="auto"/>
            <w:gridSpan w:val="3"/>
          </w:tcPr>
          <w:p w:rsidR="00942A4B" w:rsidRPr="00942A4B" w:rsidRDefault="00942A4B" w:rsidP="00F341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мозные системы</w:t>
            </w:r>
          </w:p>
        </w:tc>
      </w:tr>
      <w:tr w:rsidR="00EE78DA" w:rsidRPr="00F34135" w:rsidTr="00527D8E">
        <w:trPr>
          <w:trHeight w:val="765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контурная, со смешанным (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авлическим) приводом тормозов автом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ля. Колесные тормозные механизмы бара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нного типа</w:t>
            </w:r>
          </w:p>
        </w:tc>
      </w:tr>
      <w:tr w:rsidR="00EE78DA" w:rsidRPr="00F34135" w:rsidTr="00527D8E">
        <w:trPr>
          <w:trHeight w:val="249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з контуров рабочей тормозной системы</w:t>
            </w:r>
          </w:p>
        </w:tc>
      </w:tr>
      <w:tr w:rsidR="00EE78DA" w:rsidRPr="00F34135" w:rsidTr="00527D8E">
        <w:trPr>
          <w:trHeight w:val="1104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очная тормозная сист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приводом</w:t>
            </w:r>
            <w:proofErr w:type="spell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рану управления стояночным тормозом пр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па. Тормозной механизм барабанного типа, установлен на выходном валу раздаточной коробки</w:t>
            </w:r>
          </w:p>
        </w:tc>
      </w:tr>
      <w:tr w:rsidR="00EE78DA" w:rsidRPr="00F34135" w:rsidTr="00527D8E">
        <w:trPr>
          <w:trHeight w:val="1120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 замедлитель моторного типа, компрессионный, устанавливается в системе выпуска газов. Привод пневматический с од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ременным отключением подачи топлива в двигатель</w:t>
            </w:r>
          </w:p>
        </w:tc>
      </w:tr>
      <w:tr w:rsidR="00942A4B" w:rsidRPr="00F34135" w:rsidTr="00527D8E">
        <w:trPr>
          <w:trHeight w:val="247"/>
          <w:jc w:val="center"/>
        </w:trPr>
        <w:tc>
          <w:tcPr>
            <w:tcW w:w="0" w:type="auto"/>
            <w:gridSpan w:val="3"/>
            <w:hideMark/>
          </w:tcPr>
          <w:p w:rsidR="00942A4B" w:rsidRPr="00F34135" w:rsidRDefault="00942A4B" w:rsidP="0094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оборудование</w:t>
            </w:r>
            <w:r w:rsidRPr="00F3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8DA" w:rsidRPr="00F34135" w:rsidTr="00527D8E">
        <w:trPr>
          <w:trHeight w:val="790"/>
          <w:jc w:val="center"/>
        </w:trPr>
        <w:tc>
          <w:tcPr>
            <w:tcW w:w="0" w:type="auto"/>
            <w:hideMark/>
          </w:tcPr>
          <w:p w:rsidR="00F34135" w:rsidRPr="00F34135" w:rsidRDefault="00F34135" w:rsidP="0094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проводки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94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ицательные клеммы источников тока соединены с «массой» авт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биля. Номинальное напряжение 24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EE78DA" w:rsidRPr="00F34135" w:rsidTr="009C2468">
        <w:trPr>
          <w:trHeight w:val="820"/>
          <w:jc w:val="center"/>
        </w:trPr>
        <w:tc>
          <w:tcPr>
            <w:tcW w:w="0" w:type="auto"/>
            <w:hideMark/>
          </w:tcPr>
          <w:p w:rsidR="00F34135" w:rsidRPr="00F34135" w:rsidRDefault="00F34135" w:rsidP="0094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273В1 или 1322.3771, переменного т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, мощностью 1000 Вт или 6582.3701-02 мощностью 2000 Вт, работает со встроенным регулятором напряжения</w:t>
            </w:r>
          </w:p>
        </w:tc>
      </w:tr>
      <w:tr w:rsidR="00EE78DA" w:rsidRPr="00F34135" w:rsidTr="00527D8E">
        <w:trPr>
          <w:trHeight w:val="551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ор напряжения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2.3702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оводниковый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скон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ктный, с двумя уровнями настройки напря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</w:t>
            </w:r>
          </w:p>
        </w:tc>
      </w:tr>
      <w:tr w:rsidR="00EE78DA" w:rsidRPr="00F34135" w:rsidTr="009C2468">
        <w:trPr>
          <w:trHeight w:val="27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ные батареи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, 6СТ-190 (6СТ-190А, или 6СТ-190АП, или 6СТ-190АЗ)</w:t>
            </w:r>
          </w:p>
        </w:tc>
      </w:tr>
      <w:tr w:rsidR="00EE78DA" w:rsidRPr="00F34135" w:rsidTr="00527D8E">
        <w:trPr>
          <w:trHeight w:val="185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ь аккумуляторных батарей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.3737, с дистанционным управлен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из кабины</w:t>
            </w:r>
          </w:p>
        </w:tc>
      </w:tr>
      <w:tr w:rsidR="00EE78DA" w:rsidRPr="00F34135" w:rsidTr="009C2468">
        <w:trPr>
          <w:trHeight w:val="838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2.3708-30, герметичный, мощностью 8,2 кВт (11,5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с электромагнитным тяг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м реле с дистанционным управлением</w:t>
            </w:r>
            <w:proofErr w:type="gramEnd"/>
          </w:p>
        </w:tc>
      </w:tr>
      <w:tr w:rsidR="00EE78DA" w:rsidRPr="00F34135" w:rsidTr="00527D8E">
        <w:trPr>
          <w:trHeight w:val="317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.3711 (671.3711) 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EE78DA" w:rsidRPr="00F34135" w:rsidTr="009C2468">
        <w:trPr>
          <w:trHeight w:val="515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 боковых указателей поворота и знака автопоезд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-3726010 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EE78DA" w:rsidRPr="00F34135" w:rsidTr="00527D8E">
        <w:trPr>
          <w:trHeight w:val="500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е фонари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, ПФ133-АБ или ПФ130Б, двухсекц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ные, с лампами габаритного огня и указа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 поворота</w:t>
            </w:r>
          </w:p>
        </w:tc>
      </w:tr>
      <w:tr w:rsidR="00EE78DA" w:rsidRPr="00F34135" w:rsidTr="009C2468">
        <w:trPr>
          <w:trHeight w:val="1548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е фонари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7462.3716 - правый, 7472.3716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  <w:r w:rsidR="006A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евый, 3-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онные, с функциями заднего габаритного огня, указателя поворота, заднего контурного (габаритного) огня, стоп-сигнала, огня заднего хода, заднего противотуманного фонаря, светоотражающего устройства и б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го габаритного фонаря</w:t>
            </w:r>
          </w:p>
        </w:tc>
      </w:tr>
      <w:tr w:rsidR="00EE78DA" w:rsidRPr="00F34135" w:rsidTr="00527D8E">
        <w:trPr>
          <w:trHeight w:val="25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ь освещения номерн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знак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, ФП134Б или ФП131 АБ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FA6659" w:rsidRPr="00F34135" w:rsidTr="00527D8E">
        <w:trPr>
          <w:trHeight w:val="253"/>
          <w:jc w:val="center"/>
        </w:trPr>
        <w:tc>
          <w:tcPr>
            <w:tcW w:w="0" w:type="auto"/>
            <w:gridSpan w:val="3"/>
          </w:tcPr>
          <w:p w:rsidR="00FA6659" w:rsidRPr="00F34135" w:rsidRDefault="00FA6659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а и платформа</w:t>
            </w:r>
          </w:p>
        </w:tc>
      </w:tr>
      <w:tr w:rsidR="00EE78DA" w:rsidRPr="00F34135" w:rsidTr="00527D8E">
        <w:trPr>
          <w:trHeight w:val="363"/>
          <w:jc w:val="center"/>
        </w:trPr>
        <w:tc>
          <w:tcPr>
            <w:tcW w:w="0" w:type="auto"/>
            <w:hideMark/>
          </w:tcPr>
          <w:p w:rsidR="00F34135" w:rsidRPr="00F34135" w:rsidRDefault="00F34135" w:rsidP="00FA6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6A7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местная, металлическая</w:t>
            </w:r>
            <w:r w:rsidR="006A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ителем</w:t>
            </w:r>
            <w:proofErr w:type="spellEnd"/>
          </w:p>
        </w:tc>
      </w:tr>
      <w:tr w:rsidR="00FA6659" w:rsidRPr="00F34135" w:rsidTr="00527D8E">
        <w:trPr>
          <w:trHeight w:val="629"/>
          <w:jc w:val="center"/>
        </w:trPr>
        <w:tc>
          <w:tcPr>
            <w:tcW w:w="0" w:type="auto"/>
            <w:gridSpan w:val="2"/>
            <w:hideMark/>
          </w:tcPr>
          <w:p w:rsidR="00FA6659" w:rsidRPr="009C2468" w:rsidRDefault="00FA6659" w:rsidP="00FA66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4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форма</w:t>
            </w:r>
            <w:r w:rsidRPr="009C2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A6659" w:rsidRPr="00F34135" w:rsidRDefault="00FA6659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, с откидными и съемны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боковыми и задним бортами, боковыми</w:t>
            </w:r>
            <w:r w:rsidR="006A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ками, оборудована откидными боковы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сиденьями и съемным средним сиденьем, кнопкой сигнала к водителю, розеткой для переносной лампы, дугами тента, тентом, р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тками для крепления канистр, кронштей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ми для крепления шанцевого инструмента, жесткого буксира</w:t>
            </w:r>
            <w:proofErr w:type="gramEnd"/>
          </w:p>
        </w:tc>
        <w:tc>
          <w:tcPr>
            <w:tcW w:w="0" w:type="auto"/>
            <w:hideMark/>
          </w:tcPr>
          <w:p w:rsidR="00FA6659" w:rsidRPr="00F34135" w:rsidRDefault="00FA6659" w:rsidP="00FA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62547" w:rsidRPr="00F34135" w:rsidTr="00DA5570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E62547" w:rsidRPr="00F34135" w:rsidRDefault="00E62547" w:rsidP="00E62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для пер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зки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E62547" w:rsidRPr="00F34135" w:rsidRDefault="00E62547" w:rsidP="00FA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78DA" w:rsidRPr="00F34135" w:rsidTr="00527D8E">
        <w:trPr>
          <w:trHeight w:val="544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размеры плат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формы, 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лина ширина высота бортов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0F1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  <w:r w:rsidR="000F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</w:t>
            </w:r>
            <w:r w:rsidR="000F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F19BA" w:rsidRPr="00F34135" w:rsidTr="00527D8E">
        <w:trPr>
          <w:trHeight w:val="283"/>
          <w:jc w:val="center"/>
        </w:trPr>
        <w:tc>
          <w:tcPr>
            <w:tcW w:w="0" w:type="auto"/>
            <w:gridSpan w:val="3"/>
          </w:tcPr>
          <w:p w:rsidR="000F19BA" w:rsidRDefault="000F19BA" w:rsidP="000F1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AF75B4" w:rsidRPr="00F34135" w:rsidTr="00466EEF">
        <w:trPr>
          <w:trHeight w:val="2957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отбора мощности от коробки передач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дноступенчатая, с пнев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ческим приводом управления в двух ва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нтах исполнения: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 насосом типа НШ-32 У3Л (левого вращения)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 фланцем для присоединения кардан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вала. Частота вращения выходного вала коробки отбора мощности составляет 0,946 частоты вращения коленчатого вала двигате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.</w:t>
            </w:r>
          </w:p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алом с внутренними шлицами для подсоединения насосов (в состоянии поставки фланец КОМ заглушен технологической крышкой)</w:t>
            </w:r>
          </w:p>
          <w:p w:rsidR="00F34135" w:rsidRPr="00F34135" w:rsidRDefault="00F34135" w:rsidP="00466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ираемая мощность 22 кВт (30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="0046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75B4" w:rsidRPr="00F34135" w:rsidTr="009C2468">
        <w:trPr>
          <w:trHeight w:val="161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бка дополнительного от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а мощности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невматическим пр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ом управления, включается через сколь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ящую муфту от первичного вала раздаточной коробки. Обеспечивается отбор до 40% мак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альной мощности двигателя. Допускается отбор мощности в движении с соответствую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снижением тягово-динамических качеств</w:t>
            </w:r>
          </w:p>
        </w:tc>
      </w:tr>
      <w:tr w:rsidR="00AF75B4" w:rsidRPr="00F34135" w:rsidTr="00527D8E">
        <w:trPr>
          <w:trHeight w:val="1693"/>
          <w:jc w:val="center"/>
        </w:trPr>
        <w:tc>
          <w:tcPr>
            <w:tcW w:w="0" w:type="auto"/>
            <w:hideMark/>
          </w:tcPr>
          <w:p w:rsidR="00F34135" w:rsidRPr="00F34135" w:rsidRDefault="00F34135" w:rsidP="00F3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а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F34135" w:rsidRPr="00F34135" w:rsidRDefault="00F34135" w:rsidP="000F1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ого типа с червячным редукто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м и ленточным тормозом, привод через карданную передачу от коробки дополни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отбора мощности. Рабочая длина троса — 60 м, диаметр троса — 17,5 мм. Выда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 троса назад. Тяговое усилие на третьем ря</w:t>
            </w:r>
            <w:r w:rsidR="000F19BA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намотки троса 68,6-88,2 кН (7-9 тс) ограни</w:t>
            </w:r>
            <w:r w:rsidR="000F19BA"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е предохранительным штифтом</w:t>
            </w:r>
          </w:p>
        </w:tc>
      </w:tr>
      <w:tr w:rsidR="006A7958" w:rsidRPr="00F34135" w:rsidTr="00527D8E">
        <w:trPr>
          <w:trHeight w:val="321"/>
          <w:jc w:val="center"/>
        </w:trPr>
        <w:tc>
          <w:tcPr>
            <w:tcW w:w="0" w:type="auto"/>
          </w:tcPr>
          <w:p w:rsidR="006A7958" w:rsidRPr="00F34135" w:rsidRDefault="006A7958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лебедки*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gridSpan w:val="2"/>
          </w:tcPr>
          <w:p w:rsidR="006A7958" w:rsidRPr="00F34135" w:rsidRDefault="006A7958" w:rsidP="000F1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ный одноручьевой</w:t>
            </w:r>
          </w:p>
        </w:tc>
      </w:tr>
      <w:tr w:rsidR="006A7958" w:rsidRPr="00F34135" w:rsidTr="00527D8E">
        <w:trPr>
          <w:trHeight w:val="836"/>
          <w:jc w:val="center"/>
        </w:trPr>
        <w:tc>
          <w:tcPr>
            <w:tcW w:w="0" w:type="auto"/>
          </w:tcPr>
          <w:p w:rsidR="006A7958" w:rsidRPr="00F34135" w:rsidRDefault="006A7958" w:rsidP="00F34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регулирования дав</w:t>
            </w: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воздуха в шинах</w:t>
            </w:r>
          </w:p>
        </w:tc>
        <w:tc>
          <w:tcPr>
            <w:tcW w:w="0" w:type="auto"/>
            <w:gridSpan w:val="2"/>
          </w:tcPr>
          <w:p w:rsidR="006A7958" w:rsidRPr="00F34135" w:rsidRDefault="006A7958" w:rsidP="000F1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 регулирование давление воздуха в шинах из кабины водителя краном управления или </w:t>
            </w:r>
            <w:proofErr w:type="spellStart"/>
            <w:r w:rsidRPr="00F3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невмоклапаном</w:t>
            </w:r>
            <w:proofErr w:type="spellEnd"/>
          </w:p>
        </w:tc>
      </w:tr>
    </w:tbl>
    <w:p w:rsidR="00B550E2" w:rsidRPr="00F34135" w:rsidRDefault="00F34135" w:rsidP="009C2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="00C3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* Для автомобиля и шасси Урал-43206-41 с лебедкой.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Параметры масс, допускаемые конструкцией узлов и агрегатов (согласовываются с ОАО «АЗ «Урал» при оформлении «Протокола размещения применения шасси в изделии потребителя»)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По дорогам 1-4 категорий.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4</w:t>
      </w:r>
      <w:proofErr w:type="gramStart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именении радиальных шин КАМА-УРАЛ, КАМА-1260, КАМА-1260-1 *5 Контрольный расход топлива определяется по методике ГОСТ 20306-90, служит для определения технического состояния автомобиля и не является эксплуатационной нормой.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6 Устанавливается по требованию.</w:t>
      </w:r>
      <w:r w:rsidRPr="00F341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Изделия в негерметичном исполнении.</w:t>
      </w:r>
      <w:r w:rsidR="00C35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5ABB" w:rsidRPr="00F34135" w:rsidRDefault="000E5ABB" w:rsidP="00F341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F34135" w:rsidSect="00F3413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60E76"/>
    <w:multiLevelType w:val="multilevel"/>
    <w:tmpl w:val="E78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54"/>
    <w:rsid w:val="00020D5A"/>
    <w:rsid w:val="000B2BCE"/>
    <w:rsid w:val="000C4431"/>
    <w:rsid w:val="000E5ABB"/>
    <w:rsid w:val="000F19BA"/>
    <w:rsid w:val="00150C8A"/>
    <w:rsid w:val="00216189"/>
    <w:rsid w:val="00243FE6"/>
    <w:rsid w:val="002F3517"/>
    <w:rsid w:val="003C31AE"/>
    <w:rsid w:val="003C5E02"/>
    <w:rsid w:val="00466EEF"/>
    <w:rsid w:val="0048275A"/>
    <w:rsid w:val="0052150E"/>
    <w:rsid w:val="00527D8E"/>
    <w:rsid w:val="005A3204"/>
    <w:rsid w:val="005D28F5"/>
    <w:rsid w:val="00657CD4"/>
    <w:rsid w:val="006A000B"/>
    <w:rsid w:val="006A7958"/>
    <w:rsid w:val="00894F24"/>
    <w:rsid w:val="008C389D"/>
    <w:rsid w:val="00942A4B"/>
    <w:rsid w:val="00944654"/>
    <w:rsid w:val="00953277"/>
    <w:rsid w:val="009C2468"/>
    <w:rsid w:val="00A234E0"/>
    <w:rsid w:val="00AB4F2B"/>
    <w:rsid w:val="00AF75B4"/>
    <w:rsid w:val="00B010F6"/>
    <w:rsid w:val="00B50FDE"/>
    <w:rsid w:val="00B550E2"/>
    <w:rsid w:val="00C35A42"/>
    <w:rsid w:val="00C44F3E"/>
    <w:rsid w:val="00D374FF"/>
    <w:rsid w:val="00DA26E1"/>
    <w:rsid w:val="00E037CE"/>
    <w:rsid w:val="00E62547"/>
    <w:rsid w:val="00E73C28"/>
    <w:rsid w:val="00EE78DA"/>
    <w:rsid w:val="00F34135"/>
    <w:rsid w:val="00FA665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5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5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B6B4-691A-415D-9248-2CCF4EC6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5-28T13:12:00Z</dcterms:created>
  <dcterms:modified xsi:type="dcterms:W3CDTF">2021-05-28T16:46:00Z</dcterms:modified>
</cp:coreProperties>
</file>